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5524561" w14:textId="77777777" w:rsidR="004E45F7" w:rsidRPr="00F13331" w:rsidRDefault="004E45F7" w:rsidP="004E45F7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Operacyjne na Bloku Operacyjnym</w:t>
      </w:r>
    </w:p>
    <w:p w14:paraId="303C7BDF" w14:textId="7587B513" w:rsidR="004E45F7" w:rsidRPr="00721EE4" w:rsidRDefault="004E45F7" w:rsidP="004E45F7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2 letni staż jako Pielęgniarka Operacyjna na Bloku Operacyjnym lub Kurs Kwalifikacyjny w dziedzinie Pielęgniarstwa Operacyjnego</w:t>
      </w:r>
      <w:r>
        <w:rPr>
          <w:rFonts w:ascii="Arial" w:hAnsi="Arial" w:cs="Arial"/>
          <w:b/>
          <w:i/>
          <w:iCs/>
        </w:rPr>
        <w:t xml:space="preserve"> lub Specjalizacja w </w:t>
      </w:r>
      <w:r>
        <w:rPr>
          <w:rFonts w:ascii="Arial" w:hAnsi="Arial" w:cs="Arial"/>
          <w:b/>
          <w:i/>
          <w:iCs/>
        </w:rPr>
        <w:t xml:space="preserve">dziedzinie </w:t>
      </w:r>
      <w:r w:rsidRPr="00721EE4">
        <w:rPr>
          <w:rFonts w:ascii="Arial" w:hAnsi="Arial" w:cs="Arial"/>
          <w:b/>
          <w:i/>
          <w:iCs/>
        </w:rPr>
        <w:t>Pielęgniarstwa Operacyjnego</w:t>
      </w:r>
      <w:r>
        <w:rPr>
          <w:rFonts w:ascii="Arial" w:hAnsi="Arial" w:cs="Arial"/>
          <w:b/>
          <w:i/>
          <w:iCs/>
        </w:rPr>
        <w:t xml:space="preserve"> lub w trakcie Specjalizacji w dziedzinie Pielęgniarstwa Operacyjnego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200E-3B52-4C2C-A054-C58BDEC2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5</cp:revision>
  <cp:lastPrinted>2022-04-04T12:22:00Z</cp:lastPrinted>
  <dcterms:created xsi:type="dcterms:W3CDTF">2020-12-07T08:41:00Z</dcterms:created>
  <dcterms:modified xsi:type="dcterms:W3CDTF">2022-04-11T08:47:00Z</dcterms:modified>
</cp:coreProperties>
</file>